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097739"/>
        <w:docPartObj>
          <w:docPartGallery w:val="Cover Pages"/>
          <w:docPartUnique/>
        </w:docPartObj>
      </w:sdtPr>
      <w:sdtEndPr/>
      <w:sdtContent>
        <w:p w14:paraId="61826EA2" w14:textId="77777777" w:rsidR="007C3D59" w:rsidRDefault="007C3D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B7DFF" wp14:editId="37ED5E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C70CF" w14:textId="434E65A1" w:rsidR="008F2817" w:rsidRDefault="00C600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Mai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t xml:space="preserve"> 2020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br/>
                                    <w:t>Adrian Berger, Oliver Kunz, Fabian Küng, Lorenz Sieber, Jonas Herz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D85F" w14:textId="169B45B0" w:rsidR="008F2817" w:rsidRPr="007C3D59" w:rsidRDefault="00C600E4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6"/>
                                      <w:szCs w:val="72"/>
                                      <w:lang w:val="en-US"/>
                                    </w:rPr>
                                    <w:t>ARCHITECTURE</w:t>
                                  </w:r>
                                </w:p>
                                <w:p w14:paraId="339C6F2A" w14:textId="77777777" w:rsidR="008F2817" w:rsidRPr="007C3D59" w:rsidRDefault="008F2817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 w:rsidRPr="007C3D5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  <w:t>mhc-pms – team o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0B7DFF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P5N1W7NAwAA3Q4AAA4AAAAA&#10;AAAAAAAAAAAALgIAAGRycy9lMm9Eb2MueG1sUEsBAi0AFAAGAAgAAAAhALTEg7DcAAAABwEAAA8A&#10;AAAAAAAAAAAAAAAAJwYAAGRycy9kb3ducmV2LnhtbFBLBQYAAAAABAAEAPMAAAAw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" fillcolor="#f59e00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" fillcolor="#f59e00" stroked="f" strokeweight="1pt">
                      <v:textbox inset="36pt,57.6pt,36pt,36pt">
                        <w:txbxContent>
                          <w:p w14:paraId="004C70CF" w14:textId="434E65A1" w:rsidR="008F2817" w:rsidRDefault="00C600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</w:rPr>
                              <w:t>Mai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t xml:space="preserve"> 2020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br/>
                              <w:t>Adrian Berger, Oliver Kunz, Fabian Küng, Lorenz Sieber, Jonas Herzog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07FD85F" w14:textId="169B45B0" w:rsidR="008F2817" w:rsidRPr="007C3D59" w:rsidRDefault="00C600E4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72"/>
                                <w:lang w:val="en-US"/>
                              </w:rPr>
                              <w:t>ARCHITECTURE</w:t>
                            </w:r>
                          </w:p>
                          <w:p w14:paraId="339C6F2A" w14:textId="77777777" w:rsidR="008F2817" w:rsidRPr="007C3D59" w:rsidRDefault="008F2817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 w:rsidRPr="007C3D59"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  <w:t>mhc-pms – team orang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DB145E" w14:textId="77777777" w:rsidR="007C3D59" w:rsidRDefault="007C3D59">
          <w:r>
            <w:br w:type="page"/>
          </w:r>
        </w:p>
      </w:sdtContent>
    </w:sdt>
    <w:sdt>
      <w:sdtPr>
        <w:rPr>
          <w:rFonts w:ascii="Frutiger 45 Light" w:hAnsi="Frutiger 45 Light"/>
          <w:b w:val="0"/>
          <w:bCs w:val="0"/>
          <w:color w:val="auto"/>
          <w:sz w:val="20"/>
          <w:szCs w:val="24"/>
          <w:lang w:val="de-DE"/>
        </w:rPr>
        <w:id w:val="-598328002"/>
        <w:docPartObj>
          <w:docPartGallery w:val="Table of Contents"/>
          <w:docPartUnique/>
        </w:docPartObj>
      </w:sdtPr>
      <w:sdtEndPr/>
      <w:sdtContent>
        <w:p w14:paraId="66A939FB" w14:textId="77777777" w:rsidR="007C3D59" w:rsidRDefault="007C3D59">
          <w:pPr>
            <w:pStyle w:val="Inhaltsverzeichnisberschrift"/>
            <w:rPr>
              <w:rFonts w:ascii="Frutiger 45 Light" w:hAnsi="Frutiger 45 Light"/>
              <w:color w:val="auto"/>
              <w:lang w:val="de-DE"/>
            </w:rPr>
          </w:pPr>
          <w:r w:rsidRPr="007C3D59">
            <w:rPr>
              <w:rFonts w:ascii="Frutiger 45 Light" w:hAnsi="Frutiger 45 Light"/>
              <w:color w:val="auto"/>
              <w:lang w:val="de-DE"/>
            </w:rPr>
            <w:t>Inhaltsverzeichnis</w:t>
          </w:r>
        </w:p>
        <w:p w14:paraId="0522383D" w14:textId="77777777" w:rsidR="007C3D59" w:rsidRPr="007C3D59" w:rsidRDefault="007C3D59" w:rsidP="007C3D59">
          <w:pPr>
            <w:rPr>
              <w:lang w:val="de-DE"/>
            </w:rPr>
          </w:pPr>
        </w:p>
        <w:p w14:paraId="445B7668" w14:textId="6EF8CA5E" w:rsidR="00C600E4" w:rsidRDefault="007C3D5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4937" w:history="1">
            <w:r w:rsidR="00C600E4" w:rsidRPr="003F391C">
              <w:rPr>
                <w:rStyle w:val="Hyperlink"/>
                <w:noProof/>
              </w:rPr>
              <w:t>1.</w:t>
            </w:r>
            <w:r w:rsidR="00C600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600E4" w:rsidRPr="003F391C">
              <w:rPr>
                <w:rStyle w:val="Hyperlink"/>
                <w:noProof/>
              </w:rPr>
              <w:t>Komponentendiagramm</w:t>
            </w:r>
            <w:r w:rsidR="00C600E4">
              <w:rPr>
                <w:noProof/>
                <w:webHidden/>
              </w:rPr>
              <w:tab/>
            </w:r>
            <w:r w:rsidR="00C600E4">
              <w:rPr>
                <w:noProof/>
                <w:webHidden/>
              </w:rPr>
              <w:fldChar w:fldCharType="begin"/>
            </w:r>
            <w:r w:rsidR="00C600E4">
              <w:rPr>
                <w:noProof/>
                <w:webHidden/>
              </w:rPr>
              <w:instrText xml:space="preserve"> PAGEREF _Toc39214937 \h </w:instrText>
            </w:r>
            <w:r w:rsidR="00C600E4">
              <w:rPr>
                <w:noProof/>
                <w:webHidden/>
              </w:rPr>
            </w:r>
            <w:r w:rsidR="00C600E4">
              <w:rPr>
                <w:noProof/>
                <w:webHidden/>
              </w:rPr>
              <w:fldChar w:fldCharType="separate"/>
            </w:r>
            <w:r w:rsidR="00C600E4">
              <w:rPr>
                <w:noProof/>
                <w:webHidden/>
              </w:rPr>
              <w:t>2</w:t>
            </w:r>
            <w:r w:rsidR="00C600E4">
              <w:rPr>
                <w:noProof/>
                <w:webHidden/>
              </w:rPr>
              <w:fldChar w:fldCharType="end"/>
            </w:r>
          </w:hyperlink>
        </w:p>
        <w:p w14:paraId="03DA436F" w14:textId="2F5C590D" w:rsidR="00C600E4" w:rsidRDefault="00C600E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9214938" w:history="1">
            <w:r w:rsidRPr="003F39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3F391C">
              <w:rPr>
                <w:rStyle w:val="Hyperlink"/>
                <w:noProof/>
              </w:rPr>
              <w:t>Deployment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B005" w14:textId="4F02B07D" w:rsidR="00C600E4" w:rsidRDefault="00C600E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9214939" w:history="1">
            <w:r w:rsidRPr="003F39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3F391C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1945" w14:textId="76C2A095" w:rsidR="007C3D59" w:rsidRDefault="007C3D59">
          <w:r>
            <w:rPr>
              <w:b/>
              <w:bCs/>
              <w:lang w:val="de-DE"/>
            </w:rPr>
            <w:fldChar w:fldCharType="end"/>
          </w:r>
        </w:p>
      </w:sdtContent>
    </w:sdt>
    <w:p w14:paraId="3DF047DB" w14:textId="77777777" w:rsidR="007C3D59" w:rsidRDefault="007C3D59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14:paraId="46016397" w14:textId="6B18592F" w:rsidR="00ED1E2A" w:rsidRDefault="00C600E4" w:rsidP="007C3D59">
      <w:pPr>
        <w:pStyle w:val="berschrift1"/>
      </w:pPr>
      <w:bookmarkStart w:id="0" w:name="_Toc39214937"/>
      <w:r>
        <w:lastRenderedPageBreak/>
        <w:t>Komponentendiagramm</w:t>
      </w:r>
      <w:bookmarkEnd w:id="0"/>
    </w:p>
    <w:p w14:paraId="202248C0" w14:textId="5E4DBE26" w:rsidR="00C600E4" w:rsidRDefault="00C600E4" w:rsidP="00C600E4"/>
    <w:p w14:paraId="67848DD2" w14:textId="77777777" w:rsidR="00C600E4" w:rsidRPr="00C600E4" w:rsidRDefault="00C600E4" w:rsidP="00C600E4"/>
    <w:p w14:paraId="3E567930" w14:textId="77777777" w:rsidR="007C3D59" w:rsidRDefault="007C3D59" w:rsidP="007C3D59"/>
    <w:p w14:paraId="1F49DEFC" w14:textId="77777777" w:rsidR="00C600E4" w:rsidRDefault="00C600E4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14:paraId="347FEE64" w14:textId="2D4A87D6" w:rsidR="007C3D59" w:rsidRDefault="00C600E4" w:rsidP="007C3D59">
      <w:pPr>
        <w:pStyle w:val="berschrift1"/>
      </w:pPr>
      <w:bookmarkStart w:id="1" w:name="_Toc39214938"/>
      <w:proofErr w:type="spellStart"/>
      <w:r>
        <w:lastRenderedPageBreak/>
        <w:t>Deploymentdiagramm</w:t>
      </w:r>
      <w:bookmarkEnd w:id="1"/>
      <w:proofErr w:type="spellEnd"/>
    </w:p>
    <w:p w14:paraId="266121B8" w14:textId="77575AC5" w:rsidR="00C600E4" w:rsidRDefault="00C600E4" w:rsidP="00C600E4"/>
    <w:p w14:paraId="6D4229FB" w14:textId="77777777" w:rsidR="00C600E4" w:rsidRPr="00C600E4" w:rsidRDefault="00C600E4" w:rsidP="00C600E4"/>
    <w:p w14:paraId="2AE9346B" w14:textId="77777777" w:rsidR="000D7F3E" w:rsidRDefault="000D7F3E" w:rsidP="000D7F3E"/>
    <w:p w14:paraId="04226346" w14:textId="77777777" w:rsidR="00C600E4" w:rsidRDefault="00C600E4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14:paraId="1C1C49D5" w14:textId="18AEC759" w:rsidR="000D7F3E" w:rsidRDefault="00C600E4" w:rsidP="000D7F3E">
      <w:pPr>
        <w:pStyle w:val="berschrift1"/>
      </w:pPr>
      <w:bookmarkStart w:id="2" w:name="_Toc39214939"/>
      <w:r>
        <w:lastRenderedPageBreak/>
        <w:t>Klassendiagramm</w:t>
      </w:r>
      <w:bookmarkEnd w:id="2"/>
    </w:p>
    <w:sectPr w:rsidR="000D7F3E" w:rsidSect="007C3D59">
      <w:headerReference w:type="default" r:id="rId8"/>
      <w:footerReference w:type="default" r:id="rId9"/>
      <w:pgSz w:w="11906" w:h="16838" w:code="9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D843" w14:textId="77777777" w:rsidR="00F77B9B" w:rsidRDefault="00F77B9B" w:rsidP="007C3D59">
      <w:r>
        <w:separator/>
      </w:r>
    </w:p>
  </w:endnote>
  <w:endnote w:type="continuationSeparator" w:id="0">
    <w:p w14:paraId="61523F77" w14:textId="77777777" w:rsidR="00F77B9B" w:rsidRDefault="00F77B9B" w:rsidP="007C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9EBD" w14:textId="77777777" w:rsidR="008F2817" w:rsidRDefault="008F281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31E01F" wp14:editId="6A6FD6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857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B1B91A8" id="Grup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" strokecolor="#f59e00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" strokecolor="#f59e00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" strokecolor="#f59e00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28857" wp14:editId="13856A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D6320" w14:textId="77777777" w:rsidR="008F2817" w:rsidRDefault="008F281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77B9B">
                            <w:fldChar w:fldCharType="begin"/>
                          </w:r>
                          <w:r w:rsidR="00F77B9B">
                            <w:instrText xml:space="preserve"> NUMPAGES   \* MERGEFORMAT </w:instrText>
                          </w:r>
                          <w:r w:rsidR="00F77B9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 w:rsidR="00F77B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928857" id="Rechteck 451" o:spid="_x0000_s1032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Bz8wEAAMM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mjQ8mRFBfWB5CDM00TTT5sO8BdnI01Syd3PnUDFWf/Z&#10;kCXrLM/D6MWANvg8W8UgX10s6UQYSTAl96fttZ9HdWdRtx29kkVlBq7IwkZHdcHemdGROk1KFH2c&#10;6jCKz+NY9efvbX8D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jLQwc/MBAADD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p w14:paraId="167D6320" w14:textId="77777777" w:rsidR="008F2817" w:rsidRDefault="008F281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t>/</w:t>
                    </w:r>
                    <w:r w:rsidR="00F77B9B">
                      <w:fldChar w:fldCharType="begin"/>
                    </w:r>
                    <w:r w:rsidR="00F77B9B">
                      <w:instrText xml:space="preserve"> NUMPAGES   \* MERGEFORMAT </w:instrText>
                    </w:r>
                    <w:r w:rsidR="00F77B9B"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 w:rsidR="00F77B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3C4B" w14:textId="77777777" w:rsidR="00F77B9B" w:rsidRDefault="00F77B9B" w:rsidP="007C3D59">
      <w:r>
        <w:separator/>
      </w:r>
    </w:p>
  </w:footnote>
  <w:footnote w:type="continuationSeparator" w:id="0">
    <w:p w14:paraId="64EEBF15" w14:textId="77777777" w:rsidR="00F77B9B" w:rsidRDefault="00F77B9B" w:rsidP="007C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6168" w14:textId="77777777" w:rsidR="008F2817" w:rsidRDefault="008F28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F2709B" wp14:editId="76D6A68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6DB04A" w14:textId="77777777" w:rsidR="008F2817" w:rsidRPr="007C3D59" w:rsidRDefault="008F2817">
                              <w:pPr>
                                <w:rPr>
                                  <w:lang w:val="en-US"/>
                                </w:rPr>
                              </w:pPr>
                              <w:r w:rsidRPr="007C3D59">
                                <w:rPr>
                                  <w:lang w:val="en-US"/>
                                </w:rPr>
                                <w:t>MHC-PMS – TEAM ORANGE – REQUIREMENTS SPECIFIC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709B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US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06DB04A" w14:textId="77777777" w:rsidR="008F2817" w:rsidRPr="007C3D59" w:rsidRDefault="008F2817">
                        <w:pPr>
                          <w:rPr>
                            <w:lang w:val="en-US"/>
                          </w:rPr>
                        </w:pPr>
                        <w:r w:rsidRPr="007C3D59">
                          <w:rPr>
                            <w:lang w:val="en-US"/>
                          </w:rPr>
                          <w:t>MHC-PMS – TEAM ORANGE – REQUIREMENTS SPECIFIC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04A90" wp14:editId="22F939F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59E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A41E6" w14:textId="77777777" w:rsidR="008F2817" w:rsidRDefault="008F281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04A90" id="Textfeld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" o:allowincell="f" fillcolor="#f59e00" stroked="f">
              <v:textbox style="mso-fit-shape-to-text:t" inset=",0,,0">
                <w:txbxContent>
                  <w:p w14:paraId="5F8A41E6" w14:textId="77777777" w:rsidR="008F2817" w:rsidRDefault="008F281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F05"/>
    <w:multiLevelType w:val="hybridMultilevel"/>
    <w:tmpl w:val="5568C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61C756A8"/>
    <w:multiLevelType w:val="multilevel"/>
    <w:tmpl w:val="82F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378C9"/>
    <w:multiLevelType w:val="hybridMultilevel"/>
    <w:tmpl w:val="C7104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0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59"/>
    <w:rsid w:val="00066CAE"/>
    <w:rsid w:val="000D7F3E"/>
    <w:rsid w:val="001D395C"/>
    <w:rsid w:val="001F671E"/>
    <w:rsid w:val="002966DE"/>
    <w:rsid w:val="00297B0E"/>
    <w:rsid w:val="002B11E1"/>
    <w:rsid w:val="002F3EE7"/>
    <w:rsid w:val="0031273C"/>
    <w:rsid w:val="003716C9"/>
    <w:rsid w:val="003820D8"/>
    <w:rsid w:val="00393523"/>
    <w:rsid w:val="003A20CD"/>
    <w:rsid w:val="003C46AC"/>
    <w:rsid w:val="003D31DB"/>
    <w:rsid w:val="003E03B6"/>
    <w:rsid w:val="0043056A"/>
    <w:rsid w:val="00443016"/>
    <w:rsid w:val="00460CF9"/>
    <w:rsid w:val="004A7653"/>
    <w:rsid w:val="004C311C"/>
    <w:rsid w:val="004E1806"/>
    <w:rsid w:val="004F2FA4"/>
    <w:rsid w:val="004F3F98"/>
    <w:rsid w:val="005602C5"/>
    <w:rsid w:val="0058422E"/>
    <w:rsid w:val="005D4E62"/>
    <w:rsid w:val="00614866"/>
    <w:rsid w:val="00667E92"/>
    <w:rsid w:val="00697BDD"/>
    <w:rsid w:val="006C0D53"/>
    <w:rsid w:val="006C59E9"/>
    <w:rsid w:val="007121B2"/>
    <w:rsid w:val="00746AE0"/>
    <w:rsid w:val="00790033"/>
    <w:rsid w:val="007B2BD9"/>
    <w:rsid w:val="007C1F03"/>
    <w:rsid w:val="007C3D59"/>
    <w:rsid w:val="007C5B12"/>
    <w:rsid w:val="008339D9"/>
    <w:rsid w:val="00874E8B"/>
    <w:rsid w:val="008B1FCA"/>
    <w:rsid w:val="008F2817"/>
    <w:rsid w:val="00935BCE"/>
    <w:rsid w:val="00A12542"/>
    <w:rsid w:val="00AC4D37"/>
    <w:rsid w:val="00AF775C"/>
    <w:rsid w:val="00B30DAE"/>
    <w:rsid w:val="00B67518"/>
    <w:rsid w:val="00B776AE"/>
    <w:rsid w:val="00BC5C4A"/>
    <w:rsid w:val="00C05F9E"/>
    <w:rsid w:val="00C27CA1"/>
    <w:rsid w:val="00C600E4"/>
    <w:rsid w:val="00CE4CDA"/>
    <w:rsid w:val="00CE6622"/>
    <w:rsid w:val="00D23586"/>
    <w:rsid w:val="00D27D13"/>
    <w:rsid w:val="00DA333B"/>
    <w:rsid w:val="00DA4BCA"/>
    <w:rsid w:val="00DC7977"/>
    <w:rsid w:val="00E04277"/>
    <w:rsid w:val="00E72760"/>
    <w:rsid w:val="00EA2128"/>
    <w:rsid w:val="00ED1E2A"/>
    <w:rsid w:val="00F555EB"/>
    <w:rsid w:val="00F60012"/>
    <w:rsid w:val="00F61ADD"/>
    <w:rsid w:val="00F77B9B"/>
    <w:rsid w:val="00FD59ED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57746"/>
  <w15:chartTrackingRefBased/>
  <w15:docId w15:val="{51C10050-3F28-416A-8379-0F5C4E1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link w:val="berschrift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3D59"/>
    <w:rPr>
      <w:rFonts w:ascii="Frutiger 45 Light" w:hAnsi="Frutiger 45 Light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D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D59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C3D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C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E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9639-440E-40C4-B789-92D544A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C-PMS – TEAM ORANGE – REQUIREMENTS SPECIFICATION</vt:lpstr>
    </vt:vector>
  </TitlesOfParts>
  <Company>POST CH AG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C-PMS – TEAM ORANGE – REQUIREMENTS SPECIFICATION</dc:title>
  <dc:subject/>
  <dc:creator>Herzog Jonas, PF43</dc:creator>
  <cp:keywords/>
  <dc:description/>
  <cp:lastModifiedBy>Tino Moser</cp:lastModifiedBy>
  <cp:revision>26</cp:revision>
  <cp:lastPrinted>2020-04-14T15:17:00Z</cp:lastPrinted>
  <dcterms:created xsi:type="dcterms:W3CDTF">2020-04-14T12:15:00Z</dcterms:created>
  <dcterms:modified xsi:type="dcterms:W3CDTF">2020-05-01T06:42:00Z</dcterms:modified>
</cp:coreProperties>
</file>